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37B9B0DB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8A4FC4" w14:textId="539B30BC" w:rsidR="00A86827" w:rsidRDefault="00CC2749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Работа с кла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975D7" w14:textId="77777777" w:rsidR="00CC2749" w:rsidRDefault="00CC2749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4CCF68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BD9356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A19D2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4D3D05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AB757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86C3B" w14:textId="77777777" w:rsidR="0075106F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ECF54B" w14:textId="77777777" w:rsidR="0075106F" w:rsidRPr="00A86827" w:rsidRDefault="0075106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ECE1E" w14:textId="7B79B572" w:rsidR="00422487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42248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42248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D81CEA" w14:textId="68B29896" w:rsidR="0098060D" w:rsidRDefault="00422487" w:rsidP="00422487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8060D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60D"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48ED9160" w14:textId="37253FA9" w:rsidR="0098060D" w:rsidRDefault="00422487" w:rsidP="0075106F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едова Амина</w:t>
      </w: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42248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47F33EEC" w:rsidR="0098060D" w:rsidRDefault="0098060D" w:rsidP="0042248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309FDF1" w14:textId="637946F2" w:rsidR="00CC2749" w:rsidRDefault="00CC2749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</w:t>
      </w:r>
    </w:p>
    <w:p w14:paraId="746EDA54" w14:textId="4A79F071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8D3F721" w14:textId="77777777" w:rsidR="00CC2749" w:rsidRDefault="00CC2749" w:rsidP="00A868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>Базовый класс и методы</w:t>
      </w:r>
    </w:p>
    <w:p w14:paraId="4F89CDE4" w14:textId="77777777" w:rsidR="00CC2749" w:rsidRPr="00CC2749" w:rsidRDefault="00CC2749" w:rsidP="00CC2749">
      <w:pPr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1.</w:t>
      </w:r>
      <w:r w:rsidRPr="00CC2749">
        <w:rPr>
          <w:rFonts w:ascii="Times New Roman" w:hAnsi="Times New Roman" w:cs="Times New Roman"/>
          <w:sz w:val="28"/>
          <w:szCs w:val="28"/>
        </w:rPr>
        <w:tab/>
        <w:t>Определите класс Book, который имеет три атрибута: title (название), author (автор), и year (год издания).</w:t>
      </w:r>
    </w:p>
    <w:p w14:paraId="0C69F84E" w14:textId="77777777" w:rsidR="00CC2749" w:rsidRDefault="00CC2749" w:rsidP="00CC2749">
      <w:pPr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2.</w:t>
      </w:r>
      <w:r w:rsidRPr="00CC2749">
        <w:rPr>
          <w:rFonts w:ascii="Times New Roman" w:hAnsi="Times New Roman" w:cs="Times New Roman"/>
          <w:sz w:val="28"/>
          <w:szCs w:val="28"/>
        </w:rPr>
        <w:tab/>
        <w:t>Добавьте метод get_info(), который возвращает информацию о книге в формате: "Название книги: [title], Автор: [author], Год издания: [year]".</w:t>
      </w:r>
    </w:p>
    <w:p w14:paraId="024651F7" w14:textId="204D0F05" w:rsidR="00A86827" w:rsidRDefault="00A86827" w:rsidP="00CC2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749" w:rsidRPr="00CC2749">
        <w:rPr>
          <w:rFonts w:ascii="Times New Roman" w:hAnsi="Times New Roman" w:cs="Times New Roman"/>
          <w:b/>
          <w:bCs/>
          <w:sz w:val="28"/>
          <w:szCs w:val="28"/>
        </w:rPr>
        <w:t>Работа с конструктором</w:t>
      </w:r>
    </w:p>
    <w:p w14:paraId="7BE9EEDD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1.</w:t>
      </w:r>
      <w:r w:rsidRPr="00CC2749">
        <w:rPr>
          <w:rFonts w:ascii="Times New Roman" w:hAnsi="Times New Roman" w:cs="Times New Roman"/>
          <w:sz w:val="28"/>
          <w:szCs w:val="28"/>
        </w:rPr>
        <w:tab/>
        <w:t>Определите класс Circle для представления круга.</w:t>
      </w:r>
    </w:p>
    <w:p w14:paraId="587D9E9A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2.</w:t>
      </w:r>
      <w:r w:rsidRPr="00CC2749">
        <w:rPr>
          <w:rFonts w:ascii="Times New Roman" w:hAnsi="Times New Roman" w:cs="Times New Roman"/>
          <w:sz w:val="28"/>
          <w:szCs w:val="28"/>
        </w:rPr>
        <w:tab/>
        <w:t>Используйте конструктор __init__ для инициализации радиуса круга (radius).</w:t>
      </w:r>
    </w:p>
    <w:p w14:paraId="663A5FC5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3.</w:t>
      </w:r>
      <w:r w:rsidRPr="00CC2749">
        <w:rPr>
          <w:rFonts w:ascii="Times New Roman" w:hAnsi="Times New Roman" w:cs="Times New Roman"/>
          <w:sz w:val="28"/>
          <w:szCs w:val="28"/>
        </w:rPr>
        <w:tab/>
        <w:t>Добавьте метод get_radius(), который возвращает значение радиуса.</w:t>
      </w:r>
    </w:p>
    <w:p w14:paraId="687902FF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4.</w:t>
      </w:r>
      <w:r w:rsidRPr="00CC2749">
        <w:rPr>
          <w:rFonts w:ascii="Times New Roman" w:hAnsi="Times New Roman" w:cs="Times New Roman"/>
          <w:sz w:val="28"/>
          <w:szCs w:val="28"/>
        </w:rPr>
        <w:tab/>
        <w:t>Добавьте метод set_radius(new_radius), который позволяет изменить радиус круга.</w:t>
      </w:r>
    </w:p>
    <w:p w14:paraId="3B295568" w14:textId="0574E933" w:rsidR="00A86827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5.</w:t>
      </w:r>
      <w:r w:rsidRPr="00CC2749">
        <w:rPr>
          <w:rFonts w:ascii="Times New Roman" w:hAnsi="Times New Roman" w:cs="Times New Roman"/>
          <w:sz w:val="28"/>
          <w:szCs w:val="28"/>
        </w:rPr>
        <w:tab/>
        <w:t>Создайте объект класса Circle, измените его радиус и выведите новый радиус на экран</w:t>
      </w:r>
    </w:p>
    <w:p w14:paraId="2179A830" w14:textId="77777777" w:rsidR="0075106F" w:rsidRDefault="0075106F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FF946" w14:textId="203723A2" w:rsidR="0075106F" w:rsidRDefault="00422487" w:rsidP="0042248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04E56D" w14:textId="77777777" w:rsidR="00CC2749" w:rsidRDefault="0098060D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B4F1F" w14:textId="119C9315" w:rsidR="0075106F" w:rsidRPr="0075106F" w:rsidRDefault="00CC2749" w:rsidP="0075106F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Базовый класс и </w:t>
      </w:r>
      <w:r w:rsidR="0075106F">
        <w:rPr>
          <w:rFonts w:ascii="Times New Roman" w:hAnsi="Times New Roman" w:cs="Times New Roman"/>
          <w:b/>
          <w:bCs/>
          <w:sz w:val="28"/>
          <w:szCs w:val="28"/>
        </w:rPr>
        <w:t>метод</w:t>
      </w:r>
    </w:p>
    <w:p w14:paraId="39F0CED4" w14:textId="2C19D27C" w:rsidR="00CC2749" w:rsidRPr="00CC2749" w:rsidRDefault="0075106F" w:rsidP="00CC2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522F6" w:rsidRPr="006522F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828A3CA" wp14:editId="7A206B6C">
            <wp:extent cx="4572396" cy="3353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81524CC" w14:textId="495C83F9" w:rsidR="008B3A74" w:rsidRDefault="00CC2749" w:rsidP="00CC2749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конструктором </w:t>
      </w:r>
    </w:p>
    <w:p w14:paraId="3C8C1002" w14:textId="77777777" w:rsidR="007545CD" w:rsidRPr="007545CD" w:rsidRDefault="007545CD" w:rsidP="007545CD">
      <w:pPr>
        <w:ind w:left="349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5D632" w14:textId="64D25C54" w:rsidR="00CC2749" w:rsidRDefault="007545CD" w:rsidP="007545CD">
      <w:pPr>
        <w:ind w:left="349"/>
        <w:rPr>
          <w:rFonts w:ascii="Times New Roman" w:hAnsi="Times New Roman" w:cs="Times New Roman"/>
          <w:b/>
          <w:bCs/>
          <w:sz w:val="28"/>
          <w:szCs w:val="28"/>
        </w:rPr>
      </w:pPr>
      <w:r w:rsidRPr="007545C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0DF4DD" wp14:editId="5B778E69">
            <wp:extent cx="3917019" cy="2834886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5144" w14:textId="77777777" w:rsidR="007545CD" w:rsidRPr="008B3A74" w:rsidRDefault="007545CD" w:rsidP="007545CD">
      <w:pPr>
        <w:ind w:left="34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2FCF8" w14:textId="08E5CD31" w:rsidR="0051192B" w:rsidRDefault="00A22AFD" w:rsidP="00511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2749">
        <w:rPr>
          <w:rFonts w:ascii="Times New Roman" w:hAnsi="Times New Roman" w:cs="Times New Roman"/>
          <w:sz w:val="28"/>
          <w:szCs w:val="28"/>
        </w:rPr>
        <w:t>п</w:t>
      </w:r>
      <w:r w:rsidR="00CC2749" w:rsidRPr="00CC2749">
        <w:rPr>
          <w:rFonts w:ascii="Times New Roman" w:hAnsi="Times New Roman" w:cs="Times New Roman"/>
          <w:sz w:val="28"/>
          <w:szCs w:val="28"/>
        </w:rPr>
        <w:t>олучи</w:t>
      </w:r>
      <w:r w:rsidR="00CC2749">
        <w:rPr>
          <w:rFonts w:ascii="Times New Roman" w:hAnsi="Times New Roman" w:cs="Times New Roman"/>
          <w:sz w:val="28"/>
          <w:szCs w:val="28"/>
        </w:rPr>
        <w:t>л</w:t>
      </w:r>
      <w:r w:rsidR="00577876">
        <w:rPr>
          <w:rFonts w:ascii="Times New Roman" w:hAnsi="Times New Roman" w:cs="Times New Roman"/>
          <w:sz w:val="28"/>
          <w:szCs w:val="28"/>
        </w:rPr>
        <w:t>а</w:t>
      </w:r>
      <w:r w:rsidR="00CC2749" w:rsidRPr="00CC2749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Python</w:t>
      </w:r>
      <w:r w:rsidR="00CC2749">
        <w:rPr>
          <w:rFonts w:ascii="Times New Roman" w:hAnsi="Times New Roman" w:cs="Times New Roman"/>
          <w:sz w:val="28"/>
          <w:szCs w:val="28"/>
        </w:rPr>
        <w:t>.</w:t>
      </w:r>
    </w:p>
    <w:sectPr w:rsidR="0051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5E"/>
    <w:rsid w:val="00150321"/>
    <w:rsid w:val="00422487"/>
    <w:rsid w:val="004A335E"/>
    <w:rsid w:val="0051192B"/>
    <w:rsid w:val="00577876"/>
    <w:rsid w:val="00617F9C"/>
    <w:rsid w:val="0062572A"/>
    <w:rsid w:val="006522F6"/>
    <w:rsid w:val="00652E24"/>
    <w:rsid w:val="0075106F"/>
    <w:rsid w:val="007545CD"/>
    <w:rsid w:val="008B3A74"/>
    <w:rsid w:val="0098060D"/>
    <w:rsid w:val="0098728C"/>
    <w:rsid w:val="00A22AFD"/>
    <w:rsid w:val="00A86827"/>
    <w:rsid w:val="00C2667A"/>
    <w:rsid w:val="00CC2749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docId w15:val="{0FD8BE63-1674-46FF-8281-CB479C60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06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5B1F-97FB-47DF-8334-16001AE1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Vlad Ivanov</cp:lastModifiedBy>
  <cp:revision>8</cp:revision>
  <dcterms:created xsi:type="dcterms:W3CDTF">2024-12-22T19:58:00Z</dcterms:created>
  <dcterms:modified xsi:type="dcterms:W3CDTF">2024-12-23T08:36:00Z</dcterms:modified>
</cp:coreProperties>
</file>